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4FE81C12" w:rsidR="003B12FB" w:rsidRPr="007101F5" w:rsidRDefault="006D0BD5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2E4441E9" w:rsidR="00A82549" w:rsidRPr="005B0A92" w:rsidRDefault="006D0BD5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02BE64AA" w:rsidR="003B12FB" w:rsidRPr="005B0A92" w:rsidRDefault="002D1608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4DF84621" w:rsidR="00A82549" w:rsidRPr="002E6A27" w:rsidRDefault="002D1608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4BEF4E2" w:rsidR="007735B8" w:rsidRPr="005B0A92" w:rsidRDefault="002D160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4D1A0F14" w:rsidR="007735B8" w:rsidRPr="00CE2E46" w:rsidRDefault="002D160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proofErr w:type="gramEnd"/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1377F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C364" w14:textId="77777777" w:rsidR="001377F8" w:rsidRDefault="001377F8" w:rsidP="00E03706">
      <w:pPr>
        <w:spacing w:after="0" w:line="240" w:lineRule="auto"/>
      </w:pPr>
      <w:r>
        <w:separator/>
      </w:r>
    </w:p>
  </w:endnote>
  <w:endnote w:type="continuationSeparator" w:id="0">
    <w:p w14:paraId="40B7EAB5" w14:textId="77777777" w:rsidR="001377F8" w:rsidRDefault="001377F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869C" w14:textId="77777777" w:rsidR="001377F8" w:rsidRDefault="001377F8" w:rsidP="00E03706">
      <w:pPr>
        <w:spacing w:after="0" w:line="240" w:lineRule="auto"/>
      </w:pPr>
      <w:r>
        <w:separator/>
      </w:r>
    </w:p>
  </w:footnote>
  <w:footnote w:type="continuationSeparator" w:id="0">
    <w:p w14:paraId="17CE4C56" w14:textId="77777777" w:rsidR="001377F8" w:rsidRDefault="001377F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377F8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1608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D0BD5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9</cp:revision>
  <cp:lastPrinted>2016-04-20T07:31:00Z</cp:lastPrinted>
  <dcterms:created xsi:type="dcterms:W3CDTF">2024-05-01T19:56:00Z</dcterms:created>
  <dcterms:modified xsi:type="dcterms:W3CDTF">2024-05-06T17:37:00Z</dcterms:modified>
</cp:coreProperties>
</file>